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从女孩变成女人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从女孩变成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97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怎样从女孩变成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